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97" w:rsidRDefault="00CF63F5">
      <w:r>
        <w:rPr>
          <w:rFonts w:hint="eastAsia"/>
        </w:rPr>
        <w:t>附件</w:t>
      </w:r>
      <w:r>
        <w:t>3</w:t>
      </w:r>
    </w:p>
    <w:p w:rsidR="00B20197" w:rsidRDefault="00CF63F5">
      <w:r>
        <w:rPr>
          <w:rFonts w:hint="eastAsia"/>
        </w:rPr>
        <w:t xml:space="preserve">  </w:t>
      </w:r>
      <w:r>
        <w:rPr>
          <w:rFonts w:hint="eastAsia"/>
        </w:rPr>
        <w:t xml:space="preserve">                  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主要研究者情况</w:t>
      </w:r>
    </w:p>
    <w:tbl>
      <w:tblPr>
        <w:tblStyle w:val="a8"/>
        <w:tblW w:w="9251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743"/>
        <w:gridCol w:w="142"/>
        <w:gridCol w:w="289"/>
        <w:gridCol w:w="940"/>
        <w:gridCol w:w="990"/>
        <w:gridCol w:w="615"/>
        <w:gridCol w:w="518"/>
        <w:gridCol w:w="844"/>
        <w:gridCol w:w="1060"/>
        <w:gridCol w:w="1068"/>
        <w:gridCol w:w="494"/>
        <w:gridCol w:w="220"/>
        <w:gridCol w:w="1328"/>
      </w:tblGrid>
      <w:tr w:rsidR="00B20197">
        <w:trPr>
          <w:trHeight w:val="584"/>
          <w:jc w:val="center"/>
        </w:trPr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  <w:p w:rsidR="00B20197" w:rsidRDefault="00B20197"/>
          <w:p w:rsidR="00B20197" w:rsidRDefault="00B20197">
            <w:pPr>
              <w:jc w:val="center"/>
            </w:pPr>
          </w:p>
          <w:p w:rsidR="00B20197" w:rsidRDefault="00CF63F5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B20197" w:rsidRDefault="00B20197">
            <w:pPr>
              <w:jc w:val="center"/>
            </w:pPr>
          </w:p>
          <w:p w:rsidR="00B20197" w:rsidRDefault="00B20197">
            <w:pPr>
              <w:jc w:val="center"/>
            </w:pPr>
          </w:p>
          <w:p w:rsidR="00B20197" w:rsidRDefault="00CF63F5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B20197">
        <w:trPr>
          <w:trHeight w:val="562"/>
          <w:jc w:val="center"/>
        </w:trPr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</w:tr>
      <w:tr w:rsidR="00B20197">
        <w:trPr>
          <w:trHeight w:val="557"/>
          <w:jc w:val="center"/>
        </w:trPr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</w:tr>
      <w:tr w:rsidR="00B20197">
        <w:trPr>
          <w:trHeight w:val="551"/>
          <w:jc w:val="center"/>
        </w:trPr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</w:tr>
      <w:tr w:rsidR="00B20197">
        <w:trPr>
          <w:trHeight w:val="739"/>
          <w:jc w:val="center"/>
        </w:trPr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</w:tr>
      <w:tr w:rsidR="00B20197">
        <w:trPr>
          <w:trHeight w:val="453"/>
          <w:jc w:val="center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个人简介</w:t>
            </w:r>
          </w:p>
        </w:tc>
      </w:tr>
      <w:tr w:rsidR="00B20197">
        <w:trPr>
          <w:jc w:val="center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  <w:p w:rsidR="00B20197" w:rsidRDefault="00B20197"/>
          <w:p w:rsidR="00B20197" w:rsidRDefault="00B20197"/>
          <w:p w:rsidR="00B20197" w:rsidRDefault="00B20197"/>
          <w:p w:rsidR="00B20197" w:rsidRDefault="00B20197"/>
          <w:p w:rsidR="00B20197" w:rsidRDefault="00B20197"/>
          <w:p w:rsidR="00B20197" w:rsidRDefault="00B20197"/>
          <w:p w:rsidR="00B20197" w:rsidRDefault="00B20197"/>
        </w:tc>
      </w:tr>
      <w:tr w:rsidR="00B20197">
        <w:trPr>
          <w:trHeight w:val="541"/>
          <w:jc w:val="center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r>
              <w:rPr>
                <w:rFonts w:ascii="宋体" w:hAnsi="宋体" w:cs="宋体" w:hint="eastAsia"/>
                <w:b/>
                <w:bCs w:val="0"/>
                <w:kern w:val="36"/>
                <w:sz w:val="28"/>
                <w:szCs w:val="28"/>
              </w:rPr>
              <w:t>承担药物临床试验项目（</w:t>
            </w:r>
            <w:r>
              <w:rPr>
                <w:rFonts w:ascii="宋体" w:hAnsi="宋体" w:cs="宋体" w:hint="eastAsia"/>
                <w:b/>
                <w:bCs w:val="0"/>
                <w:kern w:val="36"/>
                <w:sz w:val="28"/>
                <w:szCs w:val="28"/>
              </w:rPr>
              <w:t>GCP</w:t>
            </w:r>
            <w:r>
              <w:rPr>
                <w:rFonts w:ascii="宋体" w:hAnsi="宋体" w:cs="宋体" w:hint="eastAsia"/>
                <w:b/>
                <w:bCs w:val="0"/>
                <w:kern w:val="36"/>
                <w:sz w:val="28"/>
                <w:szCs w:val="28"/>
              </w:rPr>
              <w:t>项目）情况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包括主持和参与，在</w:t>
            </w:r>
            <w:proofErr w:type="gramStart"/>
            <w:r>
              <w:rPr>
                <w:rFonts w:hint="eastAsia"/>
                <w:color w:val="FF0000"/>
              </w:rPr>
              <w:t>研</w:t>
            </w:r>
            <w:proofErr w:type="gramEnd"/>
            <w:r>
              <w:rPr>
                <w:rFonts w:hint="eastAsia"/>
                <w:color w:val="FF0000"/>
              </w:rPr>
              <w:t>和结项，至少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项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可加行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B20197">
        <w:trPr>
          <w:trHeight w:val="40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r>
              <w:rPr>
                <w:rFonts w:hint="eastAsia"/>
              </w:rPr>
              <w:t>序号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主要研究者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在本项目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授权职责</w:t>
            </w:r>
          </w:p>
        </w:tc>
      </w:tr>
      <w:tr w:rsidR="00B20197">
        <w:trPr>
          <w:trHeight w:hRule="exact" w:val="4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</w:tr>
      <w:tr w:rsidR="00B20197">
        <w:trPr>
          <w:trHeight w:hRule="exact" w:val="4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</w:tr>
      <w:tr w:rsidR="00B20197">
        <w:trPr>
          <w:trHeight w:hRule="exact" w:val="4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</w:tr>
      <w:tr w:rsidR="00B20197">
        <w:trPr>
          <w:jc w:val="center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pPr>
              <w:pStyle w:val="1"/>
              <w:outlineLvl w:val="0"/>
            </w:pPr>
            <w:bookmarkStart w:id="0" w:name="_Toc127809372"/>
            <w:r>
              <w:rPr>
                <w:rFonts w:hint="eastAsia"/>
                <w:sz w:val="28"/>
                <w:szCs w:val="28"/>
              </w:rPr>
              <w:t>承担临床科研课题情况</w:t>
            </w:r>
            <w:r>
              <w:rPr>
                <w:rFonts w:ascii="黑体" w:hAnsi="黑体" w:cstheme="minorBidi" w:hint="eastAsia"/>
                <w:b w:val="0"/>
                <w:bCs/>
                <w:color w:val="FF0000"/>
                <w:kern w:val="2"/>
                <w:sz w:val="24"/>
                <w:szCs w:val="24"/>
              </w:rPr>
              <w:t>(</w:t>
            </w:r>
            <w:r>
              <w:rPr>
                <w:rFonts w:ascii="黑体" w:hAnsi="黑体" w:cstheme="minorBidi" w:hint="eastAsia"/>
                <w:b w:val="0"/>
                <w:bCs/>
                <w:color w:val="FF0000"/>
                <w:kern w:val="2"/>
                <w:sz w:val="24"/>
                <w:szCs w:val="24"/>
              </w:rPr>
              <w:t>包括主持和参与，在</w:t>
            </w:r>
            <w:proofErr w:type="gramStart"/>
            <w:r>
              <w:rPr>
                <w:rFonts w:ascii="黑体" w:hAnsi="黑体" w:cstheme="minorBidi" w:hint="eastAsia"/>
                <w:b w:val="0"/>
                <w:bCs/>
                <w:color w:val="FF0000"/>
                <w:kern w:val="2"/>
                <w:sz w:val="24"/>
                <w:szCs w:val="24"/>
              </w:rPr>
              <w:t>研</w:t>
            </w:r>
            <w:proofErr w:type="gramEnd"/>
            <w:r>
              <w:rPr>
                <w:rFonts w:ascii="黑体" w:hAnsi="黑体" w:cstheme="minorBidi" w:hint="eastAsia"/>
                <w:b w:val="0"/>
                <w:bCs/>
                <w:color w:val="FF0000"/>
                <w:kern w:val="2"/>
                <w:sz w:val="24"/>
                <w:szCs w:val="24"/>
              </w:rPr>
              <w:t>和结项，可加行</w:t>
            </w:r>
            <w:r>
              <w:rPr>
                <w:rFonts w:ascii="黑体" w:hAnsi="黑体" w:cstheme="minorBidi" w:hint="eastAsia"/>
                <w:b w:val="0"/>
                <w:bCs/>
                <w:color w:val="FF0000"/>
                <w:kern w:val="2"/>
                <w:sz w:val="24"/>
                <w:szCs w:val="24"/>
              </w:rPr>
              <w:t>)</w:t>
            </w:r>
            <w:bookmarkEnd w:id="0"/>
          </w:p>
        </w:tc>
      </w:tr>
      <w:tr w:rsidR="00B2019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r>
              <w:rPr>
                <w:rFonts w:hint="eastAsia"/>
              </w:rPr>
              <w:t>序号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课题来源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r>
              <w:rPr>
                <w:rFonts w:hint="eastAsia"/>
              </w:rPr>
              <w:t>本人名次</w:t>
            </w:r>
          </w:p>
        </w:tc>
      </w:tr>
      <w:tr w:rsidR="00B20197">
        <w:trPr>
          <w:trHeight w:hRule="exact" w:val="4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</w:tr>
      <w:tr w:rsidR="00B20197">
        <w:trPr>
          <w:trHeight w:hRule="exact" w:val="4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</w:tr>
      <w:tr w:rsidR="00B20197">
        <w:trPr>
          <w:trHeight w:hRule="exact" w:val="4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B20197"/>
        </w:tc>
      </w:tr>
      <w:tr w:rsidR="00B20197">
        <w:trPr>
          <w:jc w:val="center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7" w:rsidRDefault="00CF63F5">
            <w:pPr>
              <w:pStyle w:val="1"/>
              <w:outlineLvl w:val="0"/>
            </w:pPr>
            <w:bookmarkStart w:id="1" w:name="_Toc127809373"/>
            <w:r>
              <w:rPr>
                <w:rFonts w:hint="eastAsia"/>
                <w:sz w:val="28"/>
                <w:szCs w:val="28"/>
              </w:rPr>
              <w:t>近三年发表论文论著情况</w:t>
            </w:r>
            <w:r>
              <w:rPr>
                <w:rFonts w:ascii="黑体" w:hAnsi="黑体" w:cstheme="minorBidi" w:hint="eastAsia"/>
                <w:b w:val="0"/>
                <w:bCs/>
                <w:color w:val="FF0000"/>
                <w:kern w:val="2"/>
                <w:sz w:val="24"/>
                <w:szCs w:val="24"/>
              </w:rPr>
              <w:t>(</w:t>
            </w:r>
            <w:r>
              <w:rPr>
                <w:rFonts w:ascii="黑体" w:hAnsi="黑体" w:cstheme="minorBidi" w:hint="eastAsia"/>
                <w:b w:val="0"/>
                <w:bCs/>
                <w:color w:val="FF0000"/>
                <w:kern w:val="2"/>
                <w:sz w:val="24"/>
                <w:szCs w:val="24"/>
              </w:rPr>
              <w:t>限</w:t>
            </w:r>
            <w:r>
              <w:rPr>
                <w:rFonts w:ascii="黑体" w:hAnsi="黑体" w:cstheme="minorBidi" w:hint="eastAsia"/>
                <w:b w:val="0"/>
                <w:bCs/>
                <w:color w:val="FF0000"/>
                <w:kern w:val="2"/>
                <w:sz w:val="24"/>
                <w:szCs w:val="24"/>
              </w:rPr>
              <w:t>5</w:t>
            </w:r>
            <w:r>
              <w:rPr>
                <w:rFonts w:ascii="黑体" w:hAnsi="黑体" w:cstheme="minorBidi" w:hint="eastAsia"/>
                <w:b w:val="0"/>
                <w:bCs/>
                <w:color w:val="FF0000"/>
                <w:kern w:val="2"/>
                <w:sz w:val="24"/>
                <w:szCs w:val="24"/>
              </w:rPr>
              <w:t>篇</w:t>
            </w:r>
            <w:r>
              <w:rPr>
                <w:rFonts w:ascii="黑体" w:hAnsi="黑体" w:cstheme="minorBidi" w:hint="eastAsia"/>
                <w:b w:val="0"/>
                <w:bCs/>
                <w:color w:val="FF0000"/>
                <w:kern w:val="2"/>
                <w:sz w:val="24"/>
                <w:szCs w:val="24"/>
              </w:rPr>
              <w:t>)</w:t>
            </w:r>
            <w:bookmarkEnd w:id="1"/>
          </w:p>
        </w:tc>
      </w:tr>
      <w:tr w:rsidR="00B20197">
        <w:trPr>
          <w:trHeight w:val="420"/>
          <w:jc w:val="center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编号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期刊名称（卷、期）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sz w:val="21"/>
              </w:rPr>
            </w:pPr>
            <w:r>
              <w:rPr>
                <w:rFonts w:hint="eastAsia"/>
              </w:rPr>
              <w:t>本人名次</w:t>
            </w:r>
          </w:p>
        </w:tc>
      </w:tr>
      <w:tr w:rsidR="00B20197">
        <w:trPr>
          <w:trHeight w:hRule="exact" w:val="454"/>
          <w:jc w:val="center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1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</w:tr>
      <w:tr w:rsidR="00B20197">
        <w:trPr>
          <w:trHeight w:hRule="exact" w:val="454"/>
          <w:jc w:val="center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2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</w:tr>
      <w:tr w:rsidR="00B20197">
        <w:trPr>
          <w:trHeight w:hRule="exact" w:val="454"/>
          <w:jc w:val="center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</w:tr>
      <w:tr w:rsidR="00B20197">
        <w:trPr>
          <w:trHeight w:hRule="exact" w:val="454"/>
          <w:jc w:val="center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4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</w:tr>
      <w:tr w:rsidR="00B20197">
        <w:trPr>
          <w:trHeight w:hRule="exact" w:val="454"/>
          <w:jc w:val="center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5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</w:tr>
      <w:tr w:rsidR="00B20197">
        <w:trPr>
          <w:trHeight w:val="420"/>
          <w:jc w:val="center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pPr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 w:val="0"/>
                <w:kern w:val="36"/>
                <w:sz w:val="28"/>
                <w:szCs w:val="28"/>
              </w:rPr>
              <w:t>科技奖励情况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可加行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B20197">
        <w:trPr>
          <w:trHeight w:val="420"/>
          <w:jc w:val="center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序号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奖励名称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奖励级别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本人名次</w:t>
            </w:r>
          </w:p>
        </w:tc>
      </w:tr>
      <w:tr w:rsidR="00B20197">
        <w:trPr>
          <w:trHeight w:hRule="exact" w:val="454"/>
          <w:jc w:val="center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1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</w:tr>
      <w:tr w:rsidR="00B20197">
        <w:trPr>
          <w:trHeight w:hRule="exact" w:val="454"/>
          <w:jc w:val="center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2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</w:tr>
      <w:tr w:rsidR="00B20197">
        <w:trPr>
          <w:trHeight w:hRule="exact" w:val="454"/>
          <w:jc w:val="center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CF63F5">
            <w:r>
              <w:rPr>
                <w:rFonts w:hint="eastAsia"/>
              </w:rPr>
              <w:t>3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97" w:rsidRDefault="00B20197"/>
        </w:tc>
      </w:tr>
    </w:tbl>
    <w:p w:rsidR="00B20197" w:rsidRDefault="00CF63F5">
      <w:r>
        <w:rPr>
          <w:rFonts w:hint="eastAsia"/>
        </w:rPr>
        <w:t>备注：请后附申请人相关证件及支撑材料电子版</w:t>
      </w:r>
    </w:p>
    <w:p w:rsidR="00B20197" w:rsidRDefault="00CF63F5">
      <w:r>
        <w:rPr>
          <w:rFonts w:hint="eastAsia"/>
        </w:rPr>
        <w:t>附件清单：</w:t>
      </w:r>
    </w:p>
    <w:p w:rsidR="00B20197" w:rsidRDefault="00CF63F5">
      <w:r>
        <w:t xml:space="preserve">1. </w:t>
      </w:r>
      <w:r>
        <w:t>医师资格证</w:t>
      </w:r>
    </w:p>
    <w:p w:rsidR="00B20197" w:rsidRDefault="00CF63F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执业证</w:t>
      </w:r>
    </w:p>
    <w:p w:rsidR="00B20197" w:rsidRDefault="00CF63F5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职称证（副高级以上）</w:t>
      </w:r>
    </w:p>
    <w:p w:rsidR="00B20197" w:rsidRDefault="00CF63F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GCP</w:t>
      </w:r>
      <w:r>
        <w:rPr>
          <w:rFonts w:hint="eastAsia"/>
        </w:rPr>
        <w:t>培训证（培训级别：申请者不要求级别；备案时要求国家级）</w:t>
      </w:r>
    </w:p>
    <w:p w:rsidR="00B20197" w:rsidRDefault="00CF63F5"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目前承担科研课题情况</w:t>
      </w:r>
    </w:p>
    <w:p w:rsidR="00B20197" w:rsidRDefault="00CF63F5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近</w:t>
      </w:r>
      <w:r>
        <w:rPr>
          <w:rFonts w:hint="eastAsia"/>
        </w:rPr>
        <w:t>3</w:t>
      </w:r>
      <w:r>
        <w:rPr>
          <w:rFonts w:hint="eastAsia"/>
        </w:rPr>
        <w:t>年发表论文</w:t>
      </w:r>
      <w:r>
        <w:rPr>
          <w:rFonts w:hint="eastAsia"/>
        </w:rPr>
        <w:t>/</w:t>
      </w:r>
      <w:r>
        <w:rPr>
          <w:rFonts w:hint="eastAsia"/>
        </w:rPr>
        <w:t>论著情况（限</w:t>
      </w:r>
      <w:r>
        <w:rPr>
          <w:rFonts w:hint="eastAsia"/>
        </w:rPr>
        <w:t>5</w:t>
      </w:r>
      <w:r>
        <w:rPr>
          <w:rFonts w:hint="eastAsia"/>
        </w:rPr>
        <w:t>篇）</w:t>
      </w:r>
    </w:p>
    <w:p w:rsidR="00B20197" w:rsidRDefault="00CF63F5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科技奖励情况</w:t>
      </w:r>
    </w:p>
    <w:p w:rsidR="00B20197" w:rsidRDefault="00B20197"/>
    <w:p w:rsidR="00B20197" w:rsidRDefault="00CF63F5">
      <w:r>
        <w:br w:type="page"/>
      </w:r>
    </w:p>
    <w:p w:rsidR="00B20197" w:rsidRDefault="00B20197">
      <w:pPr>
        <w:rPr>
          <w:sz w:val="21"/>
          <w:szCs w:val="21"/>
        </w:rPr>
      </w:pPr>
    </w:p>
    <w:p w:rsidR="00B20197" w:rsidRDefault="00CF63F5">
      <w:pPr>
        <w:ind w:firstLineChars="200" w:firstLine="2240"/>
        <w:rPr>
          <w:sz w:val="112"/>
          <w:szCs w:val="112"/>
        </w:rPr>
      </w:pPr>
      <w:bookmarkStart w:id="2" w:name="_Toc31101"/>
      <w:bookmarkStart w:id="3" w:name="_Toc31001"/>
      <w:bookmarkStart w:id="4" w:name="_Toc7865"/>
      <w:bookmarkStart w:id="5" w:name="_Toc7824"/>
      <w:bookmarkStart w:id="6" w:name="_Toc27239"/>
      <w:bookmarkStart w:id="7" w:name="_Toc23892"/>
      <w:bookmarkStart w:id="8" w:name="_Toc16417"/>
      <w:r>
        <w:rPr>
          <w:sz w:val="112"/>
          <w:szCs w:val="112"/>
        </w:rPr>
        <w:t>附</w:t>
      </w:r>
      <w:bookmarkEnd w:id="2"/>
      <w:bookmarkEnd w:id="3"/>
      <w:bookmarkEnd w:id="4"/>
      <w:bookmarkEnd w:id="5"/>
      <w:bookmarkEnd w:id="6"/>
      <w:bookmarkEnd w:id="7"/>
      <w:bookmarkEnd w:id="8"/>
    </w:p>
    <w:p w:rsidR="00B20197" w:rsidRDefault="00CF63F5">
      <w:pPr>
        <w:ind w:firstLineChars="200" w:firstLine="2240"/>
        <w:rPr>
          <w:sz w:val="112"/>
          <w:szCs w:val="112"/>
        </w:rPr>
      </w:pPr>
      <w:bookmarkStart w:id="9" w:name="_Toc15206"/>
      <w:bookmarkStart w:id="10" w:name="_Toc16996"/>
      <w:bookmarkStart w:id="11" w:name="_Toc31883"/>
      <w:bookmarkStart w:id="12" w:name="_Toc26429"/>
      <w:bookmarkStart w:id="13" w:name="_Toc22603"/>
      <w:bookmarkStart w:id="14" w:name="_Toc31768"/>
      <w:bookmarkStart w:id="15" w:name="_Toc8794"/>
      <w:r>
        <w:rPr>
          <w:sz w:val="112"/>
          <w:szCs w:val="112"/>
        </w:rPr>
        <w:t>件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B20197" w:rsidRDefault="00CF63F5">
      <w:pPr>
        <w:ind w:firstLineChars="200" w:firstLine="2240"/>
        <w:rPr>
          <w:sz w:val="112"/>
          <w:szCs w:val="112"/>
        </w:rPr>
      </w:pPr>
      <w:bookmarkStart w:id="16" w:name="_Toc5256"/>
      <w:bookmarkStart w:id="17" w:name="_Toc12170"/>
      <w:bookmarkStart w:id="18" w:name="_Toc9080"/>
      <w:bookmarkStart w:id="19" w:name="_Toc28878"/>
      <w:bookmarkStart w:id="20" w:name="_Toc9355"/>
      <w:bookmarkStart w:id="21" w:name="_Toc358"/>
      <w:bookmarkStart w:id="22" w:name="_Toc21751"/>
      <w:r>
        <w:rPr>
          <w:sz w:val="112"/>
          <w:szCs w:val="112"/>
        </w:rPr>
        <w:t>材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B20197" w:rsidRDefault="00CF63F5">
      <w:pPr>
        <w:ind w:firstLineChars="200" w:firstLine="2240"/>
        <w:rPr>
          <w:sz w:val="144"/>
          <w:szCs w:val="144"/>
        </w:rPr>
      </w:pPr>
      <w:r>
        <w:rPr>
          <w:sz w:val="112"/>
          <w:szCs w:val="112"/>
        </w:rPr>
        <w:t>料</w:t>
      </w:r>
    </w:p>
    <w:p w:rsidR="00B20197" w:rsidRDefault="00B20197">
      <w:pPr>
        <w:rPr>
          <w:sz w:val="144"/>
          <w:szCs w:val="144"/>
        </w:rPr>
      </w:pPr>
    </w:p>
    <w:p w:rsidR="00B20197" w:rsidRDefault="00B20197"/>
    <w:p w:rsidR="00B20197" w:rsidRDefault="00B20197"/>
    <w:p w:rsidR="00B20197" w:rsidRDefault="00CF63F5">
      <w:pPr>
        <w:pStyle w:val="1"/>
      </w:pPr>
      <w:bookmarkStart w:id="23" w:name="_Toc127809374"/>
      <w:r>
        <w:br w:type="page"/>
      </w:r>
    </w:p>
    <w:p w:rsidR="00B20197" w:rsidRDefault="00CF63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医师资格证</w:t>
      </w:r>
    </w:p>
    <w:p w:rsidR="00B20197" w:rsidRDefault="00CF63F5">
      <w:r>
        <w:br w:type="page"/>
      </w:r>
    </w:p>
    <w:p w:rsidR="00B20197" w:rsidRDefault="00CF63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执业证</w:t>
      </w:r>
    </w:p>
    <w:p w:rsidR="00B20197" w:rsidRDefault="00CF63F5">
      <w:r>
        <w:br w:type="page"/>
      </w:r>
    </w:p>
    <w:p w:rsidR="00B20197" w:rsidRDefault="00CF63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职称证（副高级以上）</w:t>
      </w:r>
    </w:p>
    <w:p w:rsidR="00B20197" w:rsidRDefault="00CF63F5">
      <w:bookmarkStart w:id="24" w:name="_GoBack"/>
      <w:r>
        <w:br w:type="page"/>
      </w:r>
    </w:p>
    <w:bookmarkEnd w:id="24"/>
    <w:p w:rsidR="00B20197" w:rsidRDefault="00CF63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GCP</w:t>
      </w:r>
      <w:r>
        <w:rPr>
          <w:rFonts w:hint="eastAsia"/>
          <w:sz w:val="28"/>
          <w:szCs w:val="28"/>
        </w:rPr>
        <w:t>培训证（培训级别：申请者不要求级别；备案时要求国家级）</w:t>
      </w:r>
    </w:p>
    <w:p w:rsidR="00B20197" w:rsidRDefault="00CF63F5">
      <w:pPr>
        <w:pStyle w:val="1"/>
      </w:pPr>
      <w:bookmarkStart w:id="25" w:name="_Hlk164165609"/>
      <w:r>
        <w:br w:type="page"/>
      </w:r>
    </w:p>
    <w:p w:rsidR="00B20197" w:rsidRDefault="00CF63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目前承担科研课题情况</w:t>
      </w:r>
      <w:bookmarkEnd w:id="23"/>
    </w:p>
    <w:p w:rsidR="00B20197" w:rsidRDefault="00CF63F5">
      <w:pPr>
        <w:rPr>
          <w:sz w:val="28"/>
          <w:szCs w:val="28"/>
        </w:rPr>
      </w:pPr>
      <w:bookmarkStart w:id="26" w:name="_Toc127809375"/>
      <w:bookmarkEnd w:id="25"/>
      <w:r>
        <w:t>5.1 2024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t>项目</w:t>
      </w:r>
      <w:r>
        <w:t>—</w:t>
      </w:r>
      <w:r>
        <w:t>基于</w:t>
      </w:r>
      <w:r>
        <w:rPr>
          <w:rFonts w:hint="eastAsia"/>
        </w:rPr>
        <w:t>XX</w:t>
      </w:r>
      <w:r>
        <w:t>的影响（</w:t>
      </w:r>
      <w:r>
        <w:rPr>
          <w:rFonts w:hint="eastAsia"/>
        </w:rPr>
        <w:t>编号</w:t>
      </w:r>
      <w:r>
        <w:rPr>
          <w:rFonts w:hint="eastAsia"/>
        </w:rPr>
        <w:t>XXXXX</w:t>
      </w:r>
      <w:r>
        <w:t>，在</w:t>
      </w:r>
      <w:proofErr w:type="gramStart"/>
      <w:r>
        <w:t>研</w:t>
      </w:r>
      <w:proofErr w:type="gramEnd"/>
      <w:r>
        <w:t>，主持）</w:t>
      </w:r>
      <w:bookmarkEnd w:id="26"/>
    </w:p>
    <w:p w:rsidR="00B20197" w:rsidRDefault="00CF63F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proofErr w:type="gramStart"/>
      <w:r>
        <w:rPr>
          <w:rFonts w:ascii="楷体" w:eastAsia="楷体" w:hAnsi="楷体" w:hint="eastAsia"/>
        </w:rPr>
        <w:t>附项目</w:t>
      </w:r>
      <w:proofErr w:type="gramEnd"/>
      <w:r>
        <w:rPr>
          <w:rFonts w:ascii="楷体" w:eastAsia="楷体" w:hAnsi="楷体" w:hint="eastAsia"/>
        </w:rPr>
        <w:t>批准文件、任务书等）</w:t>
      </w:r>
    </w:p>
    <w:p w:rsidR="00B20197" w:rsidRDefault="00B20197"/>
    <w:p w:rsidR="00B20197" w:rsidRDefault="00B20197"/>
    <w:p w:rsidR="00B20197" w:rsidRDefault="00CF63F5">
      <w:bookmarkStart w:id="27" w:name="_Toc127809377"/>
      <w:r>
        <w:br w:type="page"/>
      </w:r>
    </w:p>
    <w:p w:rsidR="00B20197" w:rsidRDefault="00CF63F5">
      <w:pPr>
        <w:rPr>
          <w:rFonts w:ascii="楷体" w:eastAsia="楷体" w:hAnsi="楷体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近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年发表论文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论著情况</w:t>
      </w:r>
      <w:r>
        <w:rPr>
          <w:rFonts w:hint="eastAsia"/>
          <w:sz w:val="28"/>
          <w:szCs w:val="28"/>
        </w:rPr>
        <w:t>（限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篇）：</w:t>
      </w:r>
      <w:r>
        <w:rPr>
          <w:rFonts w:ascii="楷体" w:eastAsia="楷体" w:hAnsi="楷体" w:hint="eastAsia"/>
          <w:sz w:val="28"/>
          <w:szCs w:val="28"/>
        </w:rPr>
        <w:t>（附杂志</w:t>
      </w:r>
      <w:r>
        <w:rPr>
          <w:rFonts w:ascii="楷体" w:eastAsia="楷体" w:hAnsi="楷体" w:hint="eastAsia"/>
          <w:sz w:val="28"/>
          <w:szCs w:val="28"/>
        </w:rPr>
        <w:t>/</w:t>
      </w:r>
      <w:r>
        <w:rPr>
          <w:rFonts w:ascii="楷体" w:eastAsia="楷体" w:hAnsi="楷体" w:hint="eastAsia"/>
          <w:sz w:val="28"/>
          <w:szCs w:val="28"/>
        </w:rPr>
        <w:t>论著封皮页、版权页、论文首页）</w:t>
      </w:r>
    </w:p>
    <w:p w:rsidR="00B20197" w:rsidRDefault="00CF63F5">
      <w:bookmarkStart w:id="28" w:name="_Toc127809385"/>
      <w:r>
        <w:rPr>
          <w:rFonts w:hint="eastAsia"/>
        </w:rPr>
        <w:t>6</w:t>
      </w:r>
      <w:r>
        <w:t>.1</w:t>
      </w:r>
      <w:bookmarkStart w:id="29" w:name="_Toc75169006"/>
      <w:r>
        <w:rPr>
          <w:rFonts w:hint="eastAsia"/>
        </w:rPr>
        <w:t>张三，李四</w:t>
      </w:r>
      <w:r>
        <w:t>.</w:t>
      </w:r>
      <w:r>
        <w:rPr>
          <w:rFonts w:hint="eastAsia"/>
        </w:rPr>
        <w:t>XXX</w:t>
      </w:r>
      <w:r>
        <w:t>[J].</w:t>
      </w:r>
      <w:r>
        <w:t>中医杂志</w:t>
      </w:r>
      <w:r>
        <w:t>,2019, 60(07):</w:t>
      </w:r>
      <w:proofErr w:type="gramStart"/>
      <w:r>
        <w:t>597-601.</w:t>
      </w:r>
      <w:bookmarkEnd w:id="28"/>
      <w:bookmarkEnd w:id="29"/>
      <w:proofErr w:type="gramEnd"/>
    </w:p>
    <w:bookmarkEnd w:id="27"/>
    <w:p w:rsidR="00B20197" w:rsidRDefault="00B20197"/>
    <w:p w:rsidR="00B20197" w:rsidRDefault="00B20197"/>
    <w:p w:rsidR="00B20197" w:rsidRDefault="00B20197"/>
    <w:p w:rsidR="00B20197" w:rsidRDefault="00CF63F5">
      <w:pPr>
        <w:pStyle w:val="1"/>
      </w:pPr>
      <w:bookmarkStart w:id="30" w:name="_Toc22974"/>
      <w:bookmarkStart w:id="31" w:name="_Toc127809384"/>
      <w:r>
        <w:br w:type="page"/>
      </w:r>
    </w:p>
    <w:p w:rsidR="00B20197" w:rsidRDefault="00CF63F5">
      <w:pPr>
        <w:rPr>
          <w:sz w:val="28"/>
          <w:szCs w:val="28"/>
        </w:rPr>
      </w:pPr>
      <w:bookmarkStart w:id="32" w:name="_Toc75168993"/>
      <w:bookmarkEnd w:id="30"/>
      <w:bookmarkEnd w:id="31"/>
      <w:r>
        <w:rPr>
          <w:rFonts w:hint="eastAsia"/>
          <w:sz w:val="28"/>
          <w:szCs w:val="28"/>
        </w:rPr>
        <w:lastRenderedPageBreak/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科技奖励情况</w:t>
      </w:r>
    </w:p>
    <w:p w:rsidR="00B20197" w:rsidRDefault="00CF63F5"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XXX</w:t>
      </w:r>
      <w:r>
        <w:t>技术进步奖等奖</w:t>
      </w:r>
    </w:p>
    <w:p w:rsidR="00B20197" w:rsidRDefault="00CF63F5">
      <w:pPr>
        <w:rPr>
          <w:highlight w:val="green"/>
        </w:rPr>
      </w:pPr>
      <w:r>
        <w:rPr>
          <w:rFonts w:hint="eastAsia"/>
          <w:highlight w:val="green"/>
        </w:rPr>
        <w:t>（证书电子版）</w:t>
      </w:r>
    </w:p>
    <w:p w:rsidR="00B20197" w:rsidRDefault="00B20197"/>
    <w:bookmarkEnd w:id="32"/>
    <w:p w:rsidR="00B20197" w:rsidRDefault="00B20197"/>
    <w:sectPr w:rsidR="00B20197" w:rsidSect="00B201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旈਼댲ꀀ왕 댲꫼੏퓈--ￜǭʴFꊬEꭈ੏  ￜȳʴ.ꭃ.גּꮔ੏ￜɡʴ&quot;歜!欳ꯠ੏ￜʃʴ!歜!䦏欳ￜ갬੏ʴ&quot;歜!듂欳ￜˆʴ.걸੏῵גּￜ˴ʴ돚ᬧ ƙ계੏ￜ̌ʴ!歜!᳀!欳괐੏ￜ̭ʴ&quot;歜!蟳&quot;欳굜੏ￜ͏ʴ!歜!#欳궨੏Ͱʴ/ꭃ.幙%גּￜΟʴ귴੏ꜛ妋'堀"/>
  </w:docVars>
  <w:rsids>
    <w:rsidRoot w:val="5DB6416E"/>
    <w:rsid w:val="0001585C"/>
    <w:rsid w:val="00024A69"/>
    <w:rsid w:val="0002670B"/>
    <w:rsid w:val="0004004D"/>
    <w:rsid w:val="00040C37"/>
    <w:rsid w:val="0004135A"/>
    <w:rsid w:val="00055E69"/>
    <w:rsid w:val="00061592"/>
    <w:rsid w:val="000A061C"/>
    <w:rsid w:val="000B324C"/>
    <w:rsid w:val="000B4263"/>
    <w:rsid w:val="000B5FF3"/>
    <w:rsid w:val="000E35D2"/>
    <w:rsid w:val="000F1516"/>
    <w:rsid w:val="000F5DD9"/>
    <w:rsid w:val="00102AA6"/>
    <w:rsid w:val="00117DDB"/>
    <w:rsid w:val="001232C2"/>
    <w:rsid w:val="00131164"/>
    <w:rsid w:val="00187A36"/>
    <w:rsid w:val="001A08BB"/>
    <w:rsid w:val="001B1000"/>
    <w:rsid w:val="001C3E5A"/>
    <w:rsid w:val="001D5613"/>
    <w:rsid w:val="001F53FA"/>
    <w:rsid w:val="00235955"/>
    <w:rsid w:val="00275860"/>
    <w:rsid w:val="002772FB"/>
    <w:rsid w:val="002843ED"/>
    <w:rsid w:val="002A05C3"/>
    <w:rsid w:val="002B137A"/>
    <w:rsid w:val="002F1274"/>
    <w:rsid w:val="002F6E3D"/>
    <w:rsid w:val="00314FCC"/>
    <w:rsid w:val="00385FF5"/>
    <w:rsid w:val="003A0CB1"/>
    <w:rsid w:val="003A0D5E"/>
    <w:rsid w:val="003A0E36"/>
    <w:rsid w:val="003C0270"/>
    <w:rsid w:val="003F3402"/>
    <w:rsid w:val="004033D6"/>
    <w:rsid w:val="0042041E"/>
    <w:rsid w:val="004233AF"/>
    <w:rsid w:val="00460081"/>
    <w:rsid w:val="00476084"/>
    <w:rsid w:val="00487865"/>
    <w:rsid w:val="00493BA4"/>
    <w:rsid w:val="0049679B"/>
    <w:rsid w:val="004D1B33"/>
    <w:rsid w:val="005237AF"/>
    <w:rsid w:val="00535CDD"/>
    <w:rsid w:val="005771E0"/>
    <w:rsid w:val="005960D5"/>
    <w:rsid w:val="00597CDB"/>
    <w:rsid w:val="005A6D85"/>
    <w:rsid w:val="005B062B"/>
    <w:rsid w:val="005B32AC"/>
    <w:rsid w:val="005B46F6"/>
    <w:rsid w:val="005C070E"/>
    <w:rsid w:val="00626D3A"/>
    <w:rsid w:val="00650516"/>
    <w:rsid w:val="006821D4"/>
    <w:rsid w:val="00694280"/>
    <w:rsid w:val="006C09B1"/>
    <w:rsid w:val="006F3804"/>
    <w:rsid w:val="00725CDC"/>
    <w:rsid w:val="00752322"/>
    <w:rsid w:val="007A6E0E"/>
    <w:rsid w:val="007B0C7F"/>
    <w:rsid w:val="007C2C38"/>
    <w:rsid w:val="007C402B"/>
    <w:rsid w:val="007E1E78"/>
    <w:rsid w:val="007F1651"/>
    <w:rsid w:val="00830167"/>
    <w:rsid w:val="00835050"/>
    <w:rsid w:val="008476C4"/>
    <w:rsid w:val="0085167D"/>
    <w:rsid w:val="00897B92"/>
    <w:rsid w:val="00926483"/>
    <w:rsid w:val="009921DD"/>
    <w:rsid w:val="009A37FE"/>
    <w:rsid w:val="009C0D3D"/>
    <w:rsid w:val="009C2A63"/>
    <w:rsid w:val="00A03A96"/>
    <w:rsid w:val="00A1075A"/>
    <w:rsid w:val="00A17C83"/>
    <w:rsid w:val="00A21483"/>
    <w:rsid w:val="00A30D02"/>
    <w:rsid w:val="00A47669"/>
    <w:rsid w:val="00A50713"/>
    <w:rsid w:val="00A5392D"/>
    <w:rsid w:val="00A7069C"/>
    <w:rsid w:val="00A928B1"/>
    <w:rsid w:val="00AB2019"/>
    <w:rsid w:val="00AE3C18"/>
    <w:rsid w:val="00AE7356"/>
    <w:rsid w:val="00B01AF5"/>
    <w:rsid w:val="00B20197"/>
    <w:rsid w:val="00B31E40"/>
    <w:rsid w:val="00B42FAC"/>
    <w:rsid w:val="00B43E1C"/>
    <w:rsid w:val="00B551B4"/>
    <w:rsid w:val="00B74098"/>
    <w:rsid w:val="00B75BF7"/>
    <w:rsid w:val="00B9466C"/>
    <w:rsid w:val="00BD7DEC"/>
    <w:rsid w:val="00BE3DB5"/>
    <w:rsid w:val="00BE4EFF"/>
    <w:rsid w:val="00C105E1"/>
    <w:rsid w:val="00C267D1"/>
    <w:rsid w:val="00C5056C"/>
    <w:rsid w:val="00C71A7F"/>
    <w:rsid w:val="00CE35AB"/>
    <w:rsid w:val="00CE4C83"/>
    <w:rsid w:val="00CE59BB"/>
    <w:rsid w:val="00CF63F5"/>
    <w:rsid w:val="00D073D5"/>
    <w:rsid w:val="00D075C6"/>
    <w:rsid w:val="00D27C70"/>
    <w:rsid w:val="00D3590B"/>
    <w:rsid w:val="00D40F78"/>
    <w:rsid w:val="00D50AF9"/>
    <w:rsid w:val="00D63C93"/>
    <w:rsid w:val="00D73621"/>
    <w:rsid w:val="00D83E0B"/>
    <w:rsid w:val="00D85EE4"/>
    <w:rsid w:val="00D90807"/>
    <w:rsid w:val="00DB5117"/>
    <w:rsid w:val="00DC7D43"/>
    <w:rsid w:val="00DD0041"/>
    <w:rsid w:val="00DF41BD"/>
    <w:rsid w:val="00DF61A3"/>
    <w:rsid w:val="00E15997"/>
    <w:rsid w:val="00E753D7"/>
    <w:rsid w:val="00E80EB7"/>
    <w:rsid w:val="00EA3E53"/>
    <w:rsid w:val="00F07249"/>
    <w:rsid w:val="00F202B0"/>
    <w:rsid w:val="00F948C9"/>
    <w:rsid w:val="00F94D87"/>
    <w:rsid w:val="00FA0783"/>
    <w:rsid w:val="00FD417B"/>
    <w:rsid w:val="00FF084F"/>
    <w:rsid w:val="0579526F"/>
    <w:rsid w:val="2FE278A0"/>
    <w:rsid w:val="380541C7"/>
    <w:rsid w:val="4CEE1D65"/>
    <w:rsid w:val="4FDF7CF7"/>
    <w:rsid w:val="59CF1292"/>
    <w:rsid w:val="5C7F47BD"/>
    <w:rsid w:val="5DB6416E"/>
    <w:rsid w:val="64466246"/>
    <w:rsid w:val="72B2277A"/>
    <w:rsid w:val="78B3204D"/>
    <w:rsid w:val="7A6A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header" w:semiHidden="0" w:qFormat="1"/>
    <w:lsdException w:name="footer" w:semiHidden="0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20197"/>
    <w:pPr>
      <w:widowControl w:val="0"/>
      <w:jc w:val="both"/>
    </w:pPr>
    <w:rPr>
      <w:rFonts w:ascii="黑体" w:eastAsia="黑体" w:hAnsi="黑体" w:cstheme="minorBidi"/>
      <w:bCs/>
      <w:kern w:val="2"/>
      <w:sz w:val="24"/>
      <w:szCs w:val="24"/>
    </w:rPr>
  </w:style>
  <w:style w:type="paragraph" w:styleId="1">
    <w:name w:val="heading 1"/>
    <w:basedOn w:val="a"/>
    <w:next w:val="a"/>
    <w:qFormat/>
    <w:rsid w:val="00B20197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 w:val="0"/>
      <w:kern w:val="36"/>
      <w:sz w:val="48"/>
      <w:szCs w:val="48"/>
    </w:rPr>
  </w:style>
  <w:style w:type="paragraph" w:styleId="2">
    <w:name w:val="heading 2"/>
    <w:basedOn w:val="a"/>
    <w:next w:val="a"/>
    <w:qFormat/>
    <w:rsid w:val="00B20197"/>
    <w:pPr>
      <w:spacing w:before="100" w:beforeAutospacing="1" w:after="100" w:afterAutospacing="1"/>
      <w:jc w:val="left"/>
      <w:outlineLvl w:val="1"/>
    </w:pPr>
    <w:rPr>
      <w:rFonts w:ascii="宋体" w:hAnsi="宋体" w:cs="宋体"/>
      <w:b/>
      <w:bCs w:val="0"/>
      <w:kern w:val="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sid w:val="00B20197"/>
    <w:rPr>
      <w:sz w:val="18"/>
      <w:szCs w:val="18"/>
    </w:rPr>
  </w:style>
  <w:style w:type="paragraph" w:styleId="a4">
    <w:name w:val="footer"/>
    <w:basedOn w:val="a"/>
    <w:autoRedefine/>
    <w:uiPriority w:val="99"/>
    <w:unhideWhenUsed/>
    <w:qFormat/>
    <w:rsid w:val="00B2019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nhideWhenUsed/>
    <w:qFormat/>
    <w:rsid w:val="00B20197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B20197"/>
  </w:style>
  <w:style w:type="paragraph" w:styleId="20">
    <w:name w:val="toc 2"/>
    <w:basedOn w:val="a"/>
    <w:next w:val="a"/>
    <w:autoRedefine/>
    <w:uiPriority w:val="39"/>
    <w:qFormat/>
    <w:rsid w:val="00B20197"/>
    <w:pPr>
      <w:ind w:leftChars="200" w:left="420"/>
    </w:pPr>
  </w:style>
  <w:style w:type="paragraph" w:styleId="a6">
    <w:name w:val="Normal (Web)"/>
    <w:basedOn w:val="a"/>
    <w:autoRedefine/>
    <w:uiPriority w:val="99"/>
    <w:qFormat/>
    <w:rsid w:val="00B20197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7">
    <w:name w:val="Title"/>
    <w:basedOn w:val="a"/>
    <w:next w:val="a"/>
    <w:autoRedefine/>
    <w:qFormat/>
    <w:rsid w:val="00B20197"/>
    <w:pPr>
      <w:spacing w:line="312" w:lineRule="auto"/>
      <w:outlineLvl w:val="1"/>
    </w:pPr>
    <w:rPr>
      <w:rFonts w:cstheme="majorBidi"/>
      <w:bCs w:val="0"/>
      <w:szCs w:val="32"/>
    </w:rPr>
  </w:style>
  <w:style w:type="table" w:styleId="a8">
    <w:name w:val="Table Grid"/>
    <w:autoRedefine/>
    <w:qFormat/>
    <w:rsid w:val="00B201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autoRedefine/>
    <w:qFormat/>
    <w:rsid w:val="00B20197"/>
    <w:rPr>
      <w:color w:val="0000FF"/>
      <w:u w:val="single"/>
    </w:rPr>
  </w:style>
  <w:style w:type="paragraph" w:styleId="aa">
    <w:name w:val="List Paragraph"/>
    <w:basedOn w:val="a"/>
    <w:autoRedefine/>
    <w:uiPriority w:val="34"/>
    <w:qFormat/>
    <w:rsid w:val="00B20197"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rsid w:val="00B2019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D53A0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autoRedefine/>
    <w:qFormat/>
    <w:rsid w:val="00B20197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autoRedefine/>
    <w:qFormat/>
    <w:rsid w:val="00B2019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0F3844-A585-4CF5-9798-EA12FF66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見飯飽→_→</dc:creator>
  <cp:lastModifiedBy>Administrator</cp:lastModifiedBy>
  <cp:revision>2</cp:revision>
  <dcterms:created xsi:type="dcterms:W3CDTF">2024-04-16T09:04:00Z</dcterms:created>
  <dcterms:modified xsi:type="dcterms:W3CDTF">2024-04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96AD292401F4E01BF6B6FFFCE7D2762_13</vt:lpwstr>
  </property>
</Properties>
</file>